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4DC59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041A8">
        <w:rPr>
          <w:rFonts w:ascii="Arial" w:hAnsi="Arial" w:cs="Arial"/>
          <w:sz w:val="24"/>
          <w:szCs w:val="24"/>
        </w:rPr>
        <w:t>Professor Amador Aranha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A041A8">
        <w:rPr>
          <w:rFonts w:ascii="Arial" w:hAnsi="Arial" w:cs="Arial"/>
          <w:sz w:val="24"/>
          <w:szCs w:val="24"/>
        </w:rPr>
        <w:t>Chácara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690F" w:rsidP="00E4690F" w14:paraId="18980C0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424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AAA"/>
    <w:rsid w:val="00333C2F"/>
    <w:rsid w:val="00334890"/>
    <w:rsid w:val="003352F7"/>
    <w:rsid w:val="00337468"/>
    <w:rsid w:val="00341CBE"/>
    <w:rsid w:val="00343A81"/>
    <w:rsid w:val="00350AFB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5FC5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41A8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24B7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5C4A"/>
    <w:rsid w:val="00AE6AEE"/>
    <w:rsid w:val="00AF37E5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B53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141E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690F"/>
    <w:rsid w:val="00E4750F"/>
    <w:rsid w:val="00E51C8D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1CC5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09E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05FA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9:25:00Z</dcterms:created>
  <dcterms:modified xsi:type="dcterms:W3CDTF">2022-10-14T19:25:00Z</dcterms:modified>
</cp:coreProperties>
</file>